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1444" w:type="dxa"/>
        <w:tblLook w:val="04A0"/>
      </w:tblPr>
      <w:tblGrid>
        <w:gridCol w:w="1672"/>
        <w:gridCol w:w="2456"/>
        <w:gridCol w:w="2879"/>
        <w:gridCol w:w="8669"/>
        <w:gridCol w:w="5768"/>
      </w:tblGrid>
      <w:tr w:rsidR="004F11D7" w:rsidTr="0094713E">
        <w:trPr>
          <w:trHeight w:val="426"/>
        </w:trPr>
        <w:tc>
          <w:tcPr>
            <w:tcW w:w="1672" w:type="dxa"/>
          </w:tcPr>
          <w:p w:rsidR="004F11D7" w:rsidRPr="00033C95" w:rsidRDefault="004F11D7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3" w:colLast="3"/>
            <w:r w:rsidRPr="00033C95"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2456" w:type="dxa"/>
          </w:tcPr>
          <w:p w:rsidR="004F11D7" w:rsidRDefault="004F1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879" w:type="dxa"/>
          </w:tcPr>
          <w:p w:rsidR="004F11D7" w:rsidRDefault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T.AGRA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TRASF. DEI PRODOTTI</w:t>
            </w:r>
          </w:p>
        </w:tc>
        <w:tc>
          <w:tcPr>
            <w:tcW w:w="8669" w:type="dxa"/>
          </w:tcPr>
          <w:p w:rsidR="004F11D7" w:rsidRDefault="00FC7E91" w:rsidP="004F11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4F11D7" w:rsidRDefault="004F11D7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0B4F9A" w:rsidTr="0094713E">
        <w:trPr>
          <w:trHeight w:val="400"/>
        </w:trPr>
        <w:tc>
          <w:tcPr>
            <w:tcW w:w="1672" w:type="dxa"/>
          </w:tcPr>
          <w:p w:rsidR="000B4F9A" w:rsidRDefault="000B4F9A" w:rsidP="00FC7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B4F9A" w:rsidRDefault="000B4F9A" w:rsidP="00FC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2879" w:type="dxa"/>
          </w:tcPr>
          <w:p w:rsidR="000B4F9A" w:rsidRDefault="000B4F9A" w:rsidP="00F229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T.AGRA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TRASF. DEI PRODOTTI</w:t>
            </w:r>
          </w:p>
        </w:tc>
        <w:tc>
          <w:tcPr>
            <w:tcW w:w="8669" w:type="dxa"/>
          </w:tcPr>
          <w:p w:rsidR="000B4F9A" w:rsidRDefault="000B4F9A" w:rsidP="00FC7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0B4F9A" w:rsidRDefault="000B4F9A" w:rsidP="00FC7E91">
            <w:pPr>
              <w:rPr>
                <w:rFonts w:ascii="Times New Roman" w:hAnsi="Times New Roman" w:cs="Times New Roman"/>
              </w:rPr>
            </w:pPr>
          </w:p>
        </w:tc>
      </w:tr>
      <w:tr w:rsidR="000B4F9A" w:rsidTr="0094713E">
        <w:trPr>
          <w:trHeight w:val="426"/>
        </w:trPr>
        <w:tc>
          <w:tcPr>
            <w:tcW w:w="1672" w:type="dxa"/>
          </w:tcPr>
          <w:p w:rsidR="000B4F9A" w:rsidRDefault="000B4F9A" w:rsidP="00FC7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B4F9A" w:rsidRDefault="000B4F9A" w:rsidP="00FC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– 21.00</w:t>
            </w:r>
          </w:p>
        </w:tc>
        <w:tc>
          <w:tcPr>
            <w:tcW w:w="2879" w:type="dxa"/>
          </w:tcPr>
          <w:p w:rsidR="000B4F9A" w:rsidRDefault="000B4F9A" w:rsidP="00F229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T.AGRA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TRASF. DEI PRODOTTI</w:t>
            </w:r>
          </w:p>
        </w:tc>
        <w:tc>
          <w:tcPr>
            <w:tcW w:w="8669" w:type="dxa"/>
          </w:tcPr>
          <w:p w:rsidR="000B4F9A" w:rsidRDefault="000B4F9A" w:rsidP="00FC7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0B4F9A" w:rsidRDefault="000B4F9A" w:rsidP="00FC7E91">
            <w:pPr>
              <w:rPr>
                <w:rFonts w:ascii="Times New Roman" w:hAnsi="Times New Roman" w:cs="Times New Roman"/>
              </w:rPr>
            </w:pPr>
          </w:p>
        </w:tc>
      </w:tr>
      <w:tr w:rsidR="000B4F9A" w:rsidTr="0094713E">
        <w:trPr>
          <w:trHeight w:val="400"/>
        </w:trPr>
        <w:tc>
          <w:tcPr>
            <w:tcW w:w="1672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 – 22.00</w:t>
            </w:r>
          </w:p>
        </w:tc>
        <w:tc>
          <w:tcPr>
            <w:tcW w:w="2879" w:type="dxa"/>
          </w:tcPr>
          <w:p w:rsidR="000B4F9A" w:rsidRPr="000B4F9A" w:rsidRDefault="000B4F9A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ZIONI ANIMALI</w:t>
            </w:r>
          </w:p>
        </w:tc>
        <w:tc>
          <w:tcPr>
            <w:tcW w:w="866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0B4F9A" w:rsidTr="0094713E">
        <w:trPr>
          <w:trHeight w:val="426"/>
        </w:trPr>
        <w:tc>
          <w:tcPr>
            <w:tcW w:w="1672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8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0B4F9A" w:rsidTr="0094713E">
        <w:trPr>
          <w:trHeight w:val="426"/>
        </w:trPr>
        <w:tc>
          <w:tcPr>
            <w:tcW w:w="1672" w:type="dxa"/>
          </w:tcPr>
          <w:p w:rsidR="000B4F9A" w:rsidRPr="00033C95" w:rsidRDefault="000B4F9A" w:rsidP="000B4F9A">
            <w:pPr>
              <w:rPr>
                <w:rFonts w:ascii="Times New Roman" w:hAnsi="Times New Roman" w:cs="Times New Roman"/>
                <w:b/>
              </w:rPr>
            </w:pPr>
            <w:r w:rsidRPr="00033C95">
              <w:rPr>
                <w:rFonts w:ascii="Times New Roman" w:hAnsi="Times New Roman" w:cs="Times New Roman"/>
                <w:b/>
              </w:rPr>
              <w:t>MARTEDI’</w:t>
            </w:r>
          </w:p>
        </w:tc>
        <w:tc>
          <w:tcPr>
            <w:tcW w:w="2456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</w:t>
            </w:r>
            <w:r w:rsidR="009471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866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uliano</w:t>
            </w:r>
            <w:proofErr w:type="spellEnd"/>
          </w:p>
        </w:tc>
        <w:tc>
          <w:tcPr>
            <w:tcW w:w="5768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0B4F9A" w:rsidTr="0094713E">
        <w:trPr>
          <w:trHeight w:val="400"/>
        </w:trPr>
        <w:tc>
          <w:tcPr>
            <w:tcW w:w="1672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B4F9A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</w:t>
            </w:r>
            <w:r w:rsidR="000B4F9A">
              <w:rPr>
                <w:rFonts w:ascii="Times New Roman" w:hAnsi="Times New Roman" w:cs="Times New Roman"/>
              </w:rPr>
              <w:t xml:space="preserve"> – 19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866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o</w:t>
            </w:r>
          </w:p>
        </w:tc>
        <w:tc>
          <w:tcPr>
            <w:tcW w:w="5768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0B4F9A" w:rsidTr="0094713E">
        <w:trPr>
          <w:trHeight w:val="426"/>
        </w:trPr>
        <w:tc>
          <w:tcPr>
            <w:tcW w:w="1672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B4F9A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</w:t>
            </w:r>
            <w:r w:rsidR="000B4F9A">
              <w:rPr>
                <w:rFonts w:ascii="Times New Roman" w:hAnsi="Times New Roman" w:cs="Times New Roman"/>
              </w:rPr>
              <w:t xml:space="preserve"> – 20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 E STORIA</w:t>
            </w:r>
          </w:p>
        </w:tc>
        <w:tc>
          <w:tcPr>
            <w:tcW w:w="866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zione</w:t>
            </w:r>
            <w:proofErr w:type="spellEnd"/>
          </w:p>
        </w:tc>
        <w:tc>
          <w:tcPr>
            <w:tcW w:w="5768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0B4F9A" w:rsidTr="0094713E">
        <w:trPr>
          <w:trHeight w:val="400"/>
        </w:trPr>
        <w:tc>
          <w:tcPr>
            <w:tcW w:w="1672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B4F9A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5 – 21.0</w:t>
            </w:r>
            <w:r w:rsidR="000B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 E STORIA</w:t>
            </w:r>
          </w:p>
        </w:tc>
        <w:tc>
          <w:tcPr>
            <w:tcW w:w="866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zione</w:t>
            </w:r>
            <w:proofErr w:type="spellEnd"/>
          </w:p>
        </w:tc>
        <w:tc>
          <w:tcPr>
            <w:tcW w:w="5768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0B4F9A" w:rsidTr="0094713E">
        <w:trPr>
          <w:trHeight w:val="400"/>
        </w:trPr>
        <w:tc>
          <w:tcPr>
            <w:tcW w:w="1672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B4F9A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="000B4F9A">
              <w:rPr>
                <w:rFonts w:ascii="Times New Roman" w:hAnsi="Times New Roman" w:cs="Times New Roman"/>
              </w:rPr>
              <w:t>5 – 2</w:t>
            </w:r>
            <w:r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287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 E STORIA</w:t>
            </w:r>
          </w:p>
        </w:tc>
        <w:tc>
          <w:tcPr>
            <w:tcW w:w="866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zione</w:t>
            </w:r>
            <w:proofErr w:type="spellEnd"/>
          </w:p>
        </w:tc>
        <w:tc>
          <w:tcPr>
            <w:tcW w:w="5768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0B4F9A" w:rsidTr="0094713E">
        <w:trPr>
          <w:trHeight w:val="400"/>
        </w:trPr>
        <w:tc>
          <w:tcPr>
            <w:tcW w:w="1672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8" w:type="dxa"/>
          </w:tcPr>
          <w:p w:rsidR="000B4F9A" w:rsidRDefault="000B4F9A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26"/>
        </w:trPr>
        <w:tc>
          <w:tcPr>
            <w:tcW w:w="1672" w:type="dxa"/>
          </w:tcPr>
          <w:p w:rsidR="0094713E" w:rsidRPr="00033C95" w:rsidRDefault="0094713E" w:rsidP="000B4F9A">
            <w:pPr>
              <w:rPr>
                <w:rFonts w:ascii="Times New Roman" w:hAnsi="Times New Roman" w:cs="Times New Roman"/>
                <w:b/>
              </w:rPr>
            </w:pPr>
            <w:r w:rsidRPr="00033C95">
              <w:rPr>
                <w:rFonts w:ascii="Times New Roman" w:hAnsi="Times New Roman" w:cs="Times New Roman"/>
                <w:b/>
              </w:rPr>
              <w:t>MERCOLEDI’</w:t>
            </w: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5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 E STORIA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zione</w:t>
            </w:r>
            <w:proofErr w:type="spellEnd"/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00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 – 19.25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 E STORIA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zione</w:t>
            </w:r>
            <w:proofErr w:type="spellEnd"/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26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 – 20.15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o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00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5 – 21.05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LIANO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26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 – 21.55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LIANO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26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26"/>
        </w:trPr>
        <w:tc>
          <w:tcPr>
            <w:tcW w:w="1672" w:type="dxa"/>
          </w:tcPr>
          <w:p w:rsidR="0094713E" w:rsidRPr="00033C95" w:rsidRDefault="0094713E" w:rsidP="000B4F9A">
            <w:pPr>
              <w:rPr>
                <w:rFonts w:ascii="Times New Roman" w:hAnsi="Times New Roman" w:cs="Times New Roman"/>
                <w:b/>
              </w:rPr>
            </w:pPr>
            <w:r w:rsidRPr="00033C95">
              <w:rPr>
                <w:rFonts w:ascii="Times New Roman" w:hAnsi="Times New Roman" w:cs="Times New Roman"/>
                <w:b/>
              </w:rPr>
              <w:t>GIOVEDI’</w:t>
            </w: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5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O RURALE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ASALE -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00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 – 19.25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O RURALE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ASALE -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26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 – 20.15</w:t>
            </w:r>
          </w:p>
        </w:tc>
        <w:tc>
          <w:tcPr>
            <w:tcW w:w="2879" w:type="dxa"/>
          </w:tcPr>
          <w:p w:rsidR="0094713E" w:rsidRPr="000B4F9A" w:rsidRDefault="0094713E" w:rsidP="00F2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ZIONI ANIMALI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00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5 – 21.05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ZIONI VEGETALI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00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3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 – 21.55</w:t>
            </w:r>
          </w:p>
        </w:tc>
        <w:tc>
          <w:tcPr>
            <w:tcW w:w="2879" w:type="dxa"/>
          </w:tcPr>
          <w:p w:rsidR="0094713E" w:rsidRDefault="0094713E" w:rsidP="00F2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ZIONI VEGETALI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00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26"/>
        </w:trPr>
        <w:tc>
          <w:tcPr>
            <w:tcW w:w="1672" w:type="dxa"/>
          </w:tcPr>
          <w:p w:rsidR="0094713E" w:rsidRPr="00033C95" w:rsidRDefault="0094713E" w:rsidP="000B4F9A">
            <w:pPr>
              <w:rPr>
                <w:rFonts w:ascii="Times New Roman" w:hAnsi="Times New Roman" w:cs="Times New Roman"/>
                <w:b/>
              </w:rPr>
            </w:pPr>
            <w:r w:rsidRPr="00033C95">
              <w:rPr>
                <w:rFonts w:ascii="Times New Roman" w:hAnsi="Times New Roman" w:cs="Times New Roman"/>
                <w:b/>
              </w:rPr>
              <w:t>VENERDI’</w:t>
            </w:r>
          </w:p>
        </w:tc>
        <w:tc>
          <w:tcPr>
            <w:tcW w:w="2456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879" w:type="dxa"/>
          </w:tcPr>
          <w:p w:rsidR="0094713E" w:rsidRDefault="0094713E" w:rsidP="00F2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ZIONI VEGETALI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00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2879" w:type="dxa"/>
          </w:tcPr>
          <w:p w:rsidR="0094713E" w:rsidRDefault="0094713E" w:rsidP="00F2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ZIONI VEGETALI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26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– 21.00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A ESTIMO E MARKETING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  <w:tr w:rsidR="0094713E" w:rsidTr="0094713E">
        <w:trPr>
          <w:trHeight w:val="400"/>
        </w:trPr>
        <w:tc>
          <w:tcPr>
            <w:tcW w:w="1672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 – 22.00</w:t>
            </w:r>
          </w:p>
        </w:tc>
        <w:tc>
          <w:tcPr>
            <w:tcW w:w="287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A ESTIMO E MARKETING</w:t>
            </w:r>
          </w:p>
        </w:tc>
        <w:tc>
          <w:tcPr>
            <w:tcW w:w="8669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an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ie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8" w:type="dxa"/>
          </w:tcPr>
          <w:p w:rsidR="0094713E" w:rsidRDefault="0094713E" w:rsidP="000B4F9A">
            <w:pPr>
              <w:rPr>
                <w:rFonts w:ascii="Times New Roman" w:hAnsi="Times New Roman" w:cs="Times New Roman"/>
              </w:rPr>
            </w:pPr>
          </w:p>
        </w:tc>
      </w:tr>
    </w:tbl>
    <w:p w:rsidR="00D14E8E" w:rsidRPr="006251C4" w:rsidRDefault="00D14E8E">
      <w:pPr>
        <w:rPr>
          <w:rFonts w:ascii="Times New Roman" w:hAnsi="Times New Roman" w:cs="Times New Roman"/>
        </w:rPr>
      </w:pPr>
    </w:p>
    <w:sectPr w:rsidR="00D14E8E" w:rsidRPr="006251C4" w:rsidSect="004E6B6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F29" w:rsidRDefault="003B2F29" w:rsidP="006251C4">
      <w:pPr>
        <w:spacing w:after="0" w:line="240" w:lineRule="auto"/>
      </w:pPr>
      <w:r>
        <w:separator/>
      </w:r>
    </w:p>
  </w:endnote>
  <w:endnote w:type="continuationSeparator" w:id="0">
    <w:p w:rsidR="003B2F29" w:rsidRDefault="003B2F29" w:rsidP="0062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F29" w:rsidRDefault="003B2F29" w:rsidP="006251C4">
      <w:pPr>
        <w:spacing w:after="0" w:line="240" w:lineRule="auto"/>
      </w:pPr>
      <w:r>
        <w:separator/>
      </w:r>
    </w:p>
  </w:footnote>
  <w:footnote w:type="continuationSeparator" w:id="0">
    <w:p w:rsidR="003B2F29" w:rsidRDefault="003B2F29" w:rsidP="0062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C4" w:rsidRDefault="006251C4" w:rsidP="006251C4">
    <w:pPr>
      <w:pStyle w:val="Intestazione"/>
      <w:jc w:val="center"/>
    </w:pPr>
    <w:r>
      <w:t>ORARIO SERALE AGRARIO</w:t>
    </w:r>
    <w:r w:rsidR="00F45C40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1C4"/>
    <w:rsid w:val="00000E75"/>
    <w:rsid w:val="00033C95"/>
    <w:rsid w:val="000906B2"/>
    <w:rsid w:val="000B4F9A"/>
    <w:rsid w:val="000F4355"/>
    <w:rsid w:val="002C5A2D"/>
    <w:rsid w:val="003B2F29"/>
    <w:rsid w:val="004B4C59"/>
    <w:rsid w:val="004E6B67"/>
    <w:rsid w:val="004F0EDE"/>
    <w:rsid w:val="004F11D7"/>
    <w:rsid w:val="005F7E7C"/>
    <w:rsid w:val="006251C4"/>
    <w:rsid w:val="006615C0"/>
    <w:rsid w:val="006F53CB"/>
    <w:rsid w:val="0078478D"/>
    <w:rsid w:val="007E0782"/>
    <w:rsid w:val="0094713E"/>
    <w:rsid w:val="00954800"/>
    <w:rsid w:val="00A04C38"/>
    <w:rsid w:val="00BC4D32"/>
    <w:rsid w:val="00C42208"/>
    <w:rsid w:val="00C8274D"/>
    <w:rsid w:val="00C8281C"/>
    <w:rsid w:val="00D14E8E"/>
    <w:rsid w:val="00D37697"/>
    <w:rsid w:val="00D62088"/>
    <w:rsid w:val="00EA17D2"/>
    <w:rsid w:val="00F1751A"/>
    <w:rsid w:val="00F31ACC"/>
    <w:rsid w:val="00F45C40"/>
    <w:rsid w:val="00F8122E"/>
    <w:rsid w:val="00FC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B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Tabellanormale"/>
    <w:uiPriority w:val="50"/>
    <w:rsid w:val="006251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25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1C4"/>
  </w:style>
  <w:style w:type="paragraph" w:styleId="Pidipagina">
    <w:name w:val="footer"/>
    <w:basedOn w:val="Normale"/>
    <w:link w:val="PidipaginaCarattere"/>
    <w:uiPriority w:val="99"/>
    <w:unhideWhenUsed/>
    <w:rsid w:val="00625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C535-18E3-42AD-B851-7476503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cia</dc:creator>
  <cp:keywords/>
  <dc:description/>
  <cp:lastModifiedBy>Inco</cp:lastModifiedBy>
  <cp:revision>7</cp:revision>
  <dcterms:created xsi:type="dcterms:W3CDTF">2020-10-16T08:30:00Z</dcterms:created>
  <dcterms:modified xsi:type="dcterms:W3CDTF">2020-10-20T10:14:00Z</dcterms:modified>
</cp:coreProperties>
</file>